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4D63B" w14:textId="77777777" w:rsidR="004E6E85" w:rsidRDefault="004E6E85"/>
    <w:p w14:paraId="4442FEA6" w14:textId="10719D6B" w:rsidR="00585183" w:rsidRPr="002232F4" w:rsidRDefault="002232F4" w:rsidP="00585183">
      <w:pPr>
        <w:spacing w:beforeLines="50" w:before="156" w:afterLines="50" w:after="156"/>
        <w:jc w:val="center"/>
        <w:rPr>
          <w:rFonts w:ascii="微软雅黑" w:eastAsia="微软雅黑" w:hAnsi="微软雅黑"/>
          <w:b/>
          <w:sz w:val="28"/>
        </w:rPr>
      </w:pPr>
      <w:r w:rsidRPr="002232F4">
        <w:rPr>
          <w:rFonts w:ascii="微软雅黑" w:eastAsia="微软雅黑" w:hAnsi="微软雅黑" w:hint="eastAsia"/>
          <w:b/>
          <w:sz w:val="28"/>
        </w:rPr>
        <w:t>2019</w:t>
      </w:r>
      <w:r w:rsidR="00157B20" w:rsidRPr="002232F4">
        <w:rPr>
          <w:rFonts w:ascii="微软雅黑" w:eastAsia="微软雅黑" w:hAnsi="微软雅黑" w:hint="eastAsia"/>
          <w:b/>
          <w:sz w:val="28"/>
        </w:rPr>
        <w:t>【扬帆】校招生半年度培养</w:t>
      </w:r>
      <w:r w:rsidR="000F5543" w:rsidRPr="002232F4">
        <w:rPr>
          <w:rFonts w:ascii="微软雅黑" w:eastAsia="微软雅黑" w:hAnsi="微软雅黑" w:hint="eastAsia"/>
          <w:b/>
          <w:sz w:val="28"/>
        </w:rPr>
        <w:t>目标及培养计划</w:t>
      </w:r>
    </w:p>
    <w:tbl>
      <w:tblPr>
        <w:tblW w:w="553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2439"/>
        <w:gridCol w:w="1687"/>
        <w:gridCol w:w="2957"/>
      </w:tblGrid>
      <w:tr w:rsidR="00CD01EF" w:rsidRPr="002232F4" w14:paraId="32FD5180" w14:textId="77777777" w:rsidTr="002232F4">
        <w:trPr>
          <w:cantSplit/>
          <w:trHeight w:hRule="exact" w:val="602"/>
        </w:trPr>
        <w:tc>
          <w:tcPr>
            <w:tcW w:w="1242" w:type="pct"/>
            <w:vAlign w:val="center"/>
          </w:tcPr>
          <w:p w14:paraId="22CCEE3E" w14:textId="635FEFE8" w:rsidR="00CD01EF" w:rsidRPr="002232F4" w:rsidRDefault="00CD01EF" w:rsidP="00CD01E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232F4">
              <w:rPr>
                <w:rFonts w:ascii="微软雅黑" w:eastAsia="微软雅黑" w:hAnsi="微软雅黑" w:hint="eastAsia"/>
                <w:b/>
                <w:szCs w:val="21"/>
              </w:rPr>
              <w:t xml:space="preserve">姓  </w:t>
            </w:r>
            <w:r w:rsidRPr="002232F4">
              <w:rPr>
                <w:rFonts w:ascii="微软雅黑" w:eastAsia="微软雅黑" w:hAnsi="微软雅黑"/>
                <w:b/>
                <w:szCs w:val="21"/>
              </w:rPr>
              <w:t xml:space="preserve">  </w:t>
            </w:r>
            <w:r w:rsidRPr="002232F4">
              <w:rPr>
                <w:rFonts w:ascii="微软雅黑" w:eastAsia="微软雅黑" w:hAnsi="微软雅黑" w:hint="eastAsia"/>
                <w:b/>
                <w:szCs w:val="21"/>
              </w:rPr>
              <w:t>名</w:t>
            </w:r>
          </w:p>
        </w:tc>
        <w:tc>
          <w:tcPr>
            <w:tcW w:w="1294" w:type="pct"/>
            <w:vAlign w:val="center"/>
          </w:tcPr>
          <w:p w14:paraId="2ADC8C5A" w14:textId="1039129A" w:rsidR="00CD01EF" w:rsidRPr="002232F4" w:rsidRDefault="00E26FAA" w:rsidP="00B33923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王志向</w:t>
            </w:r>
          </w:p>
        </w:tc>
        <w:tc>
          <w:tcPr>
            <w:tcW w:w="895" w:type="pct"/>
            <w:vAlign w:val="center"/>
          </w:tcPr>
          <w:p w14:paraId="6A012BA4" w14:textId="77777777" w:rsidR="00CD01EF" w:rsidRPr="002232F4" w:rsidRDefault="00CD01EF" w:rsidP="00CD01E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232F4">
              <w:rPr>
                <w:rFonts w:ascii="微软雅黑" w:eastAsia="微软雅黑" w:hAnsi="微软雅黑" w:hint="eastAsia"/>
                <w:b/>
                <w:szCs w:val="21"/>
              </w:rPr>
              <w:t>所在部门</w:t>
            </w:r>
          </w:p>
        </w:tc>
        <w:tc>
          <w:tcPr>
            <w:tcW w:w="1569" w:type="pct"/>
            <w:vAlign w:val="center"/>
          </w:tcPr>
          <w:p w14:paraId="49F40F57" w14:textId="15DBD599" w:rsidR="00CD01EF" w:rsidRPr="002232F4" w:rsidRDefault="00E26FAA" w:rsidP="00B33923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移动安全</w:t>
            </w:r>
          </w:p>
        </w:tc>
      </w:tr>
      <w:tr w:rsidR="00157B20" w:rsidRPr="002232F4" w14:paraId="02B06F0F" w14:textId="77777777" w:rsidTr="002232F4">
        <w:trPr>
          <w:cantSplit/>
          <w:trHeight w:hRule="exact" w:val="553"/>
        </w:trPr>
        <w:tc>
          <w:tcPr>
            <w:tcW w:w="1242" w:type="pct"/>
          </w:tcPr>
          <w:p w14:paraId="32764999" w14:textId="67891F12" w:rsidR="00157B20" w:rsidRPr="002232F4" w:rsidRDefault="00157B20" w:rsidP="00157B2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232F4">
              <w:rPr>
                <w:rFonts w:ascii="微软雅黑" w:eastAsia="微软雅黑" w:hAnsi="微软雅黑" w:hint="eastAsia"/>
                <w:b/>
                <w:szCs w:val="21"/>
              </w:rPr>
              <w:t>岗    位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center"/>
          </w:tcPr>
          <w:p w14:paraId="7EF24E71" w14:textId="2D9DFA44" w:rsidR="00157B20" w:rsidRPr="002232F4" w:rsidRDefault="00E26FAA" w:rsidP="00157B20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研发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30B8396A" w14:textId="0D6AB161" w:rsidR="00157B20" w:rsidRPr="002232F4" w:rsidRDefault="002232F4" w:rsidP="00157B2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232F4">
              <w:rPr>
                <w:rFonts w:ascii="微软雅黑" w:eastAsia="微软雅黑" w:hAnsi="微软雅黑" w:hint="eastAsia"/>
                <w:b/>
                <w:szCs w:val="21"/>
              </w:rPr>
              <w:t>导    师</w:t>
            </w:r>
          </w:p>
        </w:tc>
        <w:tc>
          <w:tcPr>
            <w:tcW w:w="1569" w:type="pct"/>
            <w:tcBorders>
              <w:bottom w:val="single" w:sz="4" w:space="0" w:color="auto"/>
            </w:tcBorders>
            <w:vAlign w:val="center"/>
          </w:tcPr>
          <w:p w14:paraId="267F74CC" w14:textId="2096D893" w:rsidR="00157B20" w:rsidRPr="002232F4" w:rsidRDefault="00E26FAA" w:rsidP="00157B20">
            <w:pPr>
              <w:jc w:val="center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刘佳</w:t>
            </w:r>
          </w:p>
        </w:tc>
      </w:tr>
      <w:tr w:rsidR="00157B20" w:rsidRPr="002232F4" w14:paraId="584FA27D" w14:textId="478FAD80" w:rsidTr="002232F4">
        <w:trPr>
          <w:cantSplit/>
          <w:trHeight w:val="1805"/>
        </w:trPr>
        <w:tc>
          <w:tcPr>
            <w:tcW w:w="1242" w:type="pct"/>
            <w:tcBorders>
              <w:bottom w:val="single" w:sz="4" w:space="0" w:color="auto"/>
            </w:tcBorders>
            <w:vAlign w:val="center"/>
          </w:tcPr>
          <w:p w14:paraId="16071114" w14:textId="2ED50375" w:rsidR="002232F4" w:rsidRPr="002232F4" w:rsidRDefault="002232F4" w:rsidP="00157B2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232F4">
              <w:rPr>
                <w:rFonts w:ascii="微软雅黑" w:eastAsia="微软雅黑" w:hAnsi="微软雅黑" w:hint="eastAsia"/>
                <w:b/>
                <w:szCs w:val="21"/>
              </w:rPr>
              <w:t>导师</w:t>
            </w:r>
            <w:r w:rsidR="00157B20" w:rsidRPr="002232F4">
              <w:rPr>
                <w:rFonts w:ascii="微软雅黑" w:eastAsia="微软雅黑" w:hAnsi="微软雅黑" w:hint="eastAsia"/>
                <w:b/>
                <w:szCs w:val="21"/>
              </w:rPr>
              <w:t>对该</w:t>
            </w:r>
            <w:r w:rsidR="00F837D5">
              <w:rPr>
                <w:rFonts w:ascii="微软雅黑" w:eastAsia="微软雅黑" w:hAnsi="微软雅黑" w:hint="eastAsia"/>
                <w:b/>
                <w:szCs w:val="21"/>
              </w:rPr>
              <w:t>同学</w:t>
            </w:r>
            <w:r w:rsidR="00157B20" w:rsidRPr="002232F4">
              <w:rPr>
                <w:rFonts w:ascii="微软雅黑" w:eastAsia="微软雅黑" w:hAnsi="微软雅黑" w:hint="eastAsia"/>
                <w:b/>
                <w:szCs w:val="21"/>
              </w:rPr>
              <w:t>的</w:t>
            </w:r>
          </w:p>
          <w:p w14:paraId="23644249" w14:textId="2826DD1F" w:rsidR="00157B20" w:rsidRPr="002232F4" w:rsidRDefault="00157B20" w:rsidP="00157B20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232F4">
              <w:rPr>
                <w:rFonts w:ascii="微软雅黑" w:eastAsia="微软雅黑" w:hAnsi="微软雅黑" w:hint="eastAsia"/>
                <w:b/>
                <w:szCs w:val="21"/>
              </w:rPr>
              <w:t>综合评价</w:t>
            </w:r>
          </w:p>
        </w:tc>
        <w:tc>
          <w:tcPr>
            <w:tcW w:w="3758" w:type="pct"/>
            <w:gridSpan w:val="3"/>
            <w:tcBorders>
              <w:bottom w:val="single" w:sz="4" w:space="0" w:color="auto"/>
            </w:tcBorders>
          </w:tcPr>
          <w:p w14:paraId="6DFFD0DA" w14:textId="7351FB30" w:rsidR="00157B20" w:rsidRPr="002232F4" w:rsidRDefault="00157B20" w:rsidP="002232F4">
            <w:pPr>
              <w:spacing w:line="360" w:lineRule="auto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57B20" w:rsidRPr="002232F4" w14:paraId="7F8A8F94" w14:textId="77777777" w:rsidTr="002232F4">
        <w:trPr>
          <w:cantSplit/>
          <w:trHeight w:val="406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3B2218B9" w14:textId="43A3DACD" w:rsidR="00157B20" w:rsidRPr="002232F4" w:rsidRDefault="000F5543" w:rsidP="00157B20">
            <w:pPr>
              <w:spacing w:line="360" w:lineRule="auto"/>
              <w:rPr>
                <w:rFonts w:ascii="微软雅黑" w:eastAsia="微软雅黑" w:hAnsi="微软雅黑"/>
                <w:b/>
                <w:szCs w:val="21"/>
              </w:rPr>
            </w:pPr>
            <w:r w:rsidRPr="002232F4">
              <w:rPr>
                <w:rFonts w:ascii="微软雅黑" w:eastAsia="微软雅黑" w:hAnsi="微软雅黑" w:hint="eastAsia"/>
                <w:b/>
                <w:szCs w:val="21"/>
              </w:rPr>
              <w:t>针对该</w:t>
            </w:r>
            <w:r w:rsidR="00F837D5">
              <w:rPr>
                <w:rFonts w:ascii="微软雅黑" w:eastAsia="微软雅黑" w:hAnsi="微软雅黑" w:hint="eastAsia"/>
                <w:b/>
                <w:szCs w:val="21"/>
              </w:rPr>
              <w:t>同学</w:t>
            </w:r>
            <w:r w:rsidRPr="002232F4">
              <w:rPr>
                <w:rFonts w:ascii="微软雅黑" w:eastAsia="微软雅黑" w:hAnsi="微软雅黑" w:hint="eastAsia"/>
                <w:b/>
                <w:szCs w:val="21"/>
              </w:rPr>
              <w:t>半年度的培养目标</w:t>
            </w:r>
            <w:r w:rsidR="00157B20" w:rsidRPr="002232F4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  <w:p w14:paraId="0270FCEE" w14:textId="000DC7FD" w:rsidR="002232F4" w:rsidRPr="00E26FAA" w:rsidRDefault="00E26FAA" w:rsidP="00E26FAA">
            <w:pPr>
              <w:pStyle w:val="ae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微软雅黑" w:eastAsia="微软雅黑" w:hAnsi="微软雅黑" w:hint="eastAsia"/>
                <w:sz w:val="20"/>
                <w:szCs w:val="21"/>
              </w:rPr>
            </w:pPr>
            <w:r w:rsidRPr="00E26FAA">
              <w:rPr>
                <w:rFonts w:ascii="微软雅黑" w:eastAsia="微软雅黑" w:hAnsi="微软雅黑" w:hint="eastAsia"/>
                <w:sz w:val="20"/>
                <w:szCs w:val="21"/>
              </w:rPr>
              <w:t>熟悉了解App检测的相关内容和技术</w:t>
            </w:r>
          </w:p>
          <w:p w14:paraId="72F7CA57" w14:textId="77777777" w:rsidR="00E26FAA" w:rsidRDefault="00E26FAA" w:rsidP="00E26FAA">
            <w:pPr>
              <w:pStyle w:val="ae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微软雅黑" w:eastAsia="微软雅黑" w:hAnsi="微软雅黑" w:hint="eastAsia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熟悉和了解安卓开发和调试分析技术</w:t>
            </w:r>
          </w:p>
          <w:p w14:paraId="0CF50C66" w14:textId="77777777" w:rsidR="00E26FAA" w:rsidRDefault="00E26FAA" w:rsidP="00E26FAA">
            <w:pPr>
              <w:pStyle w:val="ae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微软雅黑" w:eastAsia="微软雅黑" w:hAnsi="微软雅黑" w:hint="eastAsia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掌握python</w:t>
            </w:r>
          </w:p>
          <w:p w14:paraId="1E856BF0" w14:textId="20107CC9" w:rsidR="00BC7AB0" w:rsidRPr="00E26FAA" w:rsidRDefault="00BC7AB0" w:rsidP="00E26FAA">
            <w:pPr>
              <w:pStyle w:val="ae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sz w:val="20"/>
                <w:szCs w:val="21"/>
              </w:rPr>
              <w:t>熟悉公司的开发流程和方式，包括代码风格质量、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20"/>
                <w:szCs w:val="21"/>
              </w:rPr>
              <w:t>git、项目管理、提测、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1"/>
              </w:rPr>
              <w:t>bugfix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1"/>
              </w:rPr>
              <w:t>等</w:t>
            </w:r>
          </w:p>
        </w:tc>
      </w:tr>
      <w:tr w:rsidR="00157B20" w:rsidRPr="002232F4" w14:paraId="0CED69D5" w14:textId="77777777" w:rsidTr="002232F4">
        <w:trPr>
          <w:cantSplit/>
          <w:trHeight w:val="3629"/>
        </w:trPr>
        <w:tc>
          <w:tcPr>
            <w:tcW w:w="1242" w:type="pct"/>
            <w:vAlign w:val="center"/>
          </w:tcPr>
          <w:p w14:paraId="34D4A4C3" w14:textId="4C4A9E3D" w:rsidR="00157B20" w:rsidRPr="002232F4" w:rsidRDefault="00F837D5" w:rsidP="00F837D5">
            <w:pPr>
              <w:spacing w:beforeLines="50" w:before="156" w:afterLines="50" w:after="156" w:line="360" w:lineRule="auto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F837D5">
              <w:rPr>
                <w:rFonts w:ascii="微软雅黑" w:eastAsia="微软雅黑" w:hAnsi="微软雅黑" w:hint="eastAsia"/>
                <w:b/>
                <w:szCs w:val="21"/>
              </w:rPr>
              <w:t>导师为该同学</w:t>
            </w:r>
            <w:r w:rsidR="00157B20" w:rsidRPr="00F837D5">
              <w:rPr>
                <w:rFonts w:ascii="微软雅黑" w:eastAsia="微软雅黑" w:hAnsi="微软雅黑" w:hint="eastAsia"/>
                <w:b/>
                <w:szCs w:val="21"/>
              </w:rPr>
              <w:t>制定的半年度</w:t>
            </w:r>
            <w:r w:rsidR="000F5543" w:rsidRPr="00F837D5">
              <w:rPr>
                <w:rFonts w:ascii="微软雅黑" w:eastAsia="微软雅黑" w:hAnsi="微软雅黑" w:hint="eastAsia"/>
                <w:b/>
                <w:szCs w:val="21"/>
              </w:rPr>
              <w:t>培养计划</w:t>
            </w:r>
          </w:p>
        </w:tc>
        <w:tc>
          <w:tcPr>
            <w:tcW w:w="3758" w:type="pct"/>
            <w:gridSpan w:val="3"/>
          </w:tcPr>
          <w:p w14:paraId="053D8ACF" w14:textId="2502DC40" w:rsidR="00800738" w:rsidRPr="00E26FAA" w:rsidRDefault="00E26FAA" w:rsidP="00E26FAA">
            <w:pPr>
              <w:pStyle w:val="ae"/>
              <w:numPr>
                <w:ilvl w:val="0"/>
                <w:numId w:val="3"/>
              </w:numPr>
              <w:spacing w:beforeLines="50" w:before="156" w:afterLines="50" w:after="156"/>
              <w:ind w:firstLineChars="0"/>
              <w:rPr>
                <w:rFonts w:ascii="微软雅黑" w:eastAsia="微软雅黑" w:hAnsi="微软雅黑" w:hint="eastAsia"/>
                <w:sz w:val="16"/>
                <w:szCs w:val="21"/>
              </w:rPr>
            </w:pPr>
            <w:r w:rsidRPr="00E26FAA">
              <w:rPr>
                <w:rFonts w:ascii="微软雅黑" w:eastAsia="微软雅黑" w:hAnsi="微软雅黑" w:hint="eastAsia"/>
                <w:sz w:val="16"/>
                <w:szCs w:val="21"/>
              </w:rPr>
              <w:t>第一个月主要是熟悉和了解App检测的相关技术和发展现状，对比分析开源实现和国内其它厂商的产品</w:t>
            </w:r>
          </w:p>
          <w:p w14:paraId="714A0476" w14:textId="77777777" w:rsidR="00E26FAA" w:rsidRDefault="00E26FAA" w:rsidP="00E26FAA">
            <w:pPr>
              <w:pStyle w:val="ae"/>
              <w:numPr>
                <w:ilvl w:val="0"/>
                <w:numId w:val="3"/>
              </w:numPr>
              <w:spacing w:beforeLines="50" w:before="156" w:afterLines="50" w:after="156"/>
              <w:ind w:firstLineChars="0"/>
              <w:rPr>
                <w:rFonts w:ascii="微软雅黑" w:eastAsia="微软雅黑" w:hAnsi="微软雅黑" w:hint="eastAsia"/>
                <w:sz w:val="16"/>
                <w:szCs w:val="21"/>
              </w:rPr>
            </w:pPr>
            <w:r>
              <w:rPr>
                <w:rFonts w:ascii="微软雅黑" w:eastAsia="微软雅黑" w:hAnsi="微软雅黑" w:hint="eastAsia"/>
                <w:sz w:val="16"/>
                <w:szCs w:val="21"/>
              </w:rPr>
              <w:t>开发和维护App检测项目</w:t>
            </w:r>
          </w:p>
          <w:p w14:paraId="5CC1ABEC" w14:textId="2BA81504" w:rsidR="00E26FAA" w:rsidRPr="00E26FAA" w:rsidRDefault="00E26FAA" w:rsidP="00E26FAA">
            <w:pPr>
              <w:pStyle w:val="ae"/>
              <w:numPr>
                <w:ilvl w:val="0"/>
                <w:numId w:val="3"/>
              </w:numPr>
              <w:spacing w:beforeLines="50" w:before="156" w:afterLines="50" w:after="156"/>
              <w:ind w:firstLineChars="0"/>
              <w:rPr>
                <w:rFonts w:ascii="微软雅黑" w:eastAsia="微软雅黑" w:hAnsi="微软雅黑" w:hint="eastAsia"/>
                <w:sz w:val="16"/>
                <w:szCs w:val="21"/>
              </w:rPr>
            </w:pPr>
            <w:r>
              <w:rPr>
                <w:rFonts w:ascii="微软雅黑" w:eastAsia="微软雅黑" w:hAnsi="微软雅黑" w:hint="eastAsia"/>
                <w:sz w:val="16"/>
                <w:szCs w:val="21"/>
              </w:rPr>
              <w:t>系统漏洞检测安卓客户端的研发</w:t>
            </w:r>
          </w:p>
        </w:tc>
      </w:tr>
      <w:tr w:rsidR="00157B20" w:rsidRPr="002232F4" w14:paraId="3745578B" w14:textId="77777777" w:rsidTr="002232F4">
        <w:trPr>
          <w:cantSplit/>
          <w:trHeight w:val="1388"/>
        </w:trPr>
        <w:tc>
          <w:tcPr>
            <w:tcW w:w="1242" w:type="pct"/>
            <w:vAlign w:val="center"/>
          </w:tcPr>
          <w:p w14:paraId="0B01D5D7" w14:textId="4A754C70" w:rsidR="00157B20" w:rsidRPr="002232F4" w:rsidRDefault="00AF3D6C" w:rsidP="00F837D5">
            <w:pPr>
              <w:spacing w:beforeLines="50" w:before="156" w:afterLines="50" w:after="156" w:line="360" w:lineRule="auto"/>
              <w:jc w:val="center"/>
              <w:rPr>
                <w:rFonts w:ascii="微软雅黑" w:eastAsia="微软雅黑" w:hAnsi="微软雅黑"/>
                <w:b/>
                <w:sz w:val="22"/>
                <w:szCs w:val="21"/>
              </w:rPr>
            </w:pPr>
            <w:r w:rsidRPr="00F837D5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3758" w:type="pct"/>
            <w:gridSpan w:val="3"/>
            <w:vAlign w:val="bottom"/>
          </w:tcPr>
          <w:p w14:paraId="11384896" w14:textId="0722F500" w:rsidR="00157B20" w:rsidRPr="002232F4" w:rsidRDefault="00157B20" w:rsidP="00157B20">
            <w:pPr>
              <w:spacing w:beforeLines="50" w:before="156" w:afterLines="50" w:after="156"/>
              <w:ind w:right="-65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14:paraId="617B2899" w14:textId="1749E01A" w:rsidR="006B16A1" w:rsidRPr="002232F4" w:rsidRDefault="006B16A1">
      <w:pPr>
        <w:rPr>
          <w:rFonts w:ascii="微软雅黑" w:eastAsia="微软雅黑" w:hAnsi="微软雅黑"/>
        </w:rPr>
      </w:pPr>
    </w:p>
    <w:sectPr w:rsidR="006B16A1" w:rsidRPr="002232F4" w:rsidSect="004E6E85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68DD3" w14:textId="77777777" w:rsidR="00E24E35" w:rsidRDefault="00E24E35" w:rsidP="006B16A1">
      <w:r>
        <w:separator/>
      </w:r>
    </w:p>
  </w:endnote>
  <w:endnote w:type="continuationSeparator" w:id="0">
    <w:p w14:paraId="2CADF714" w14:textId="77777777" w:rsidR="00E24E35" w:rsidRDefault="00E24E35" w:rsidP="006B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标题"/>
      <w:id w:val="179466069"/>
      <w:placeholder>
        <w:docPart w:val="BBC089E4B2CB2B48B8296510C96CC54B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4AFD8D" w14:textId="77777777" w:rsidR="00387BAD" w:rsidRDefault="00387BAD">
        <w:pPr>
          <w:pStyle w:val="a3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  <w:lang w:val="zh-CN"/>
          </w:rPr>
          <w:t>[</w:t>
        </w:r>
        <w:r>
          <w:rPr>
            <w:rFonts w:ascii="Cambria" w:hAnsi="Cambria"/>
            <w:lang w:val="zh-CN"/>
          </w:rPr>
          <w:t>键入文档标题</w:t>
        </w:r>
        <w:r>
          <w:rPr>
            <w:rFonts w:ascii="Cambria" w:hAnsi="Cambria"/>
            <w:lang w:val="zh-CN"/>
          </w:rPr>
          <w:t>]</w:t>
        </w:r>
      </w:p>
    </w:sdtContent>
  </w:sdt>
  <w:sdt>
    <w:sdtPr>
      <w:rPr>
        <w:rFonts w:ascii="Cambria" w:hAnsi="Cambria"/>
      </w:rPr>
      <w:alias w:val="日期"/>
      <w:id w:val="179466070"/>
      <w:placeholder>
        <w:docPart w:val="CA95EAD43108274EADD5F4DC28616697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1-01T00:00:00Z">
        <w:dateFormat w:val="MMMM d, yyyy"/>
        <w:lid w:val="zh-CN"/>
        <w:storeMappedDataAs w:val="dateTime"/>
        <w:calendar w:val="gregorian"/>
      </w:date>
    </w:sdtPr>
    <w:sdtEndPr/>
    <w:sdtContent>
      <w:p w14:paraId="12EDFD64" w14:textId="2850D012" w:rsidR="00387BAD" w:rsidRDefault="002232F4">
        <w:pPr>
          <w:pStyle w:val="a3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 w:hint="eastAsia"/>
          </w:rPr>
          <w:t>January 1, 2019</w:t>
        </w:r>
      </w:p>
    </w:sdtContent>
  </w:sdt>
  <w:p w14:paraId="65094927" w14:textId="77777777" w:rsidR="00387BAD" w:rsidRDefault="00387BAD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日期"/>
      <w:id w:val="1789938320"/>
      <w:dataBinding w:prefixMappings="xmlns:ns0='http://schemas.microsoft.com/office/2006/coverPageProps'" w:xpath="/ns0:CoverPageProperties[1]/ns0:PublishDate[1]" w:storeItemID="{55AF091B-3C7A-41E3-B477-F2FDAA23CFDA}"/>
      <w:date w:fullDate="2019-01-01T00:00:00Z">
        <w:dateFormat w:val="MMMM d, yyyy"/>
        <w:lid w:val="zh-CN"/>
        <w:storeMappedDataAs w:val="dateTime"/>
        <w:calendar w:val="gregorian"/>
      </w:date>
    </w:sdtPr>
    <w:sdtEndPr/>
    <w:sdtContent>
      <w:p w14:paraId="44ABCB9B" w14:textId="37087389" w:rsidR="00387BAD" w:rsidRDefault="002232F4" w:rsidP="00387BAD">
        <w:pPr>
          <w:pStyle w:val="a3"/>
          <w:pBdr>
            <w:bottom w:val="single" w:sz="6" w:space="0" w:color="auto"/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 w:hint="eastAsia"/>
          </w:rPr>
          <w:t>January 1, 2019</w:t>
        </w:r>
      </w:p>
    </w:sdtContent>
  </w:sdt>
  <w:p w14:paraId="5F1106C6" w14:textId="139A3AA1" w:rsidR="00387BAD" w:rsidRDefault="002910A9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795722F" wp14:editId="56E1B58B">
          <wp:simplePos x="0" y="0"/>
          <wp:positionH relativeFrom="column">
            <wp:posOffset>1605280</wp:posOffset>
          </wp:positionH>
          <wp:positionV relativeFrom="paragraph">
            <wp:posOffset>1905</wp:posOffset>
          </wp:positionV>
          <wp:extent cx="2052320" cy="189230"/>
          <wp:effectExtent l="0" t="0" r="0" b="0"/>
          <wp:wrapNone/>
          <wp:docPr id="5" name="图片 5" descr="Macintosh HD:Users:lvhang:Desktop:企业安全领军者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vhang:Desktop:企业安全领军者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189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C45B7" w14:textId="77777777" w:rsidR="00E24E35" w:rsidRDefault="00E24E35" w:rsidP="006B16A1">
      <w:r>
        <w:separator/>
      </w:r>
    </w:p>
  </w:footnote>
  <w:footnote w:type="continuationSeparator" w:id="0">
    <w:p w14:paraId="4BB9699E" w14:textId="77777777" w:rsidR="00E24E35" w:rsidRDefault="00E24E35" w:rsidP="006B16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EFFBF" w14:textId="66341506" w:rsidR="00DC189F" w:rsidRDefault="0053591F" w:rsidP="00DC189F">
    <w:pPr>
      <w:widowControl/>
      <w:wordWrap w:val="0"/>
      <w:spacing w:line="216" w:lineRule="auto"/>
      <w:jc w:val="right"/>
      <w:rPr>
        <w:rFonts w:ascii="微软雅黑" w:eastAsia="微软雅黑" w:hAnsi="微软雅黑" w:cs="宋体"/>
        <w:kern w:val="0"/>
        <w:sz w:val="15"/>
        <w:szCs w:val="15"/>
      </w:rPr>
    </w:pPr>
    <w:r>
      <w:rPr>
        <w:rFonts w:ascii="微软雅黑" w:eastAsia="微软雅黑" w:hAnsi="微软雅黑" w:cs="宋体"/>
        <w:noProof/>
        <w:kern w:val="0"/>
        <w:sz w:val="15"/>
        <w:szCs w:val="15"/>
      </w:rPr>
      <w:drawing>
        <wp:anchor distT="0" distB="0" distL="114300" distR="114300" simplePos="0" relativeHeight="251665408" behindDoc="0" locked="0" layoutInCell="1" allowOverlap="1" wp14:anchorId="771766DC" wp14:editId="57D20466">
          <wp:simplePos x="0" y="0"/>
          <wp:positionH relativeFrom="column">
            <wp:posOffset>0</wp:posOffset>
          </wp:positionH>
          <wp:positionV relativeFrom="paragraph">
            <wp:posOffset>-12065</wp:posOffset>
          </wp:positionV>
          <wp:extent cx="1938020" cy="351155"/>
          <wp:effectExtent l="0" t="0" r="0" b="0"/>
          <wp:wrapTight wrapText="bothSides">
            <wp:wrapPolygon edited="0">
              <wp:start x="0" y="0"/>
              <wp:lineTo x="0" y="20311"/>
              <wp:lineTo x="21232" y="20311"/>
              <wp:lineTo x="21232" y="0"/>
              <wp:lineTo x="0" y="0"/>
            </wp:wrapPolygon>
          </wp:wrapTight>
          <wp:docPr id="3" name="图片 3" descr="Macintosh HD:Users:lvhang:Desktop:360公司工作文档:企业安全集团及子品牌组合规范与延展设计方案:企业安全LOGO规范:logo360企业安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vhang:Desktop:360公司工作文档:企业安全集团及子品牌组合规范与延展设计方案:企业安全LOGO规范:logo360企业安全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0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89F" w:rsidRPr="0057726E">
      <w:rPr>
        <w:rFonts w:ascii="微软雅黑" w:eastAsia="微软雅黑" w:hAnsi="微软雅黑" w:cs="宋体"/>
        <w:noProof/>
        <w:kern w:val="0"/>
        <w:sz w:val="15"/>
        <w:szCs w:val="15"/>
      </w:rPr>
      <w:drawing>
        <wp:anchor distT="0" distB="0" distL="114300" distR="114300" simplePos="0" relativeHeight="251658240" behindDoc="1" locked="0" layoutInCell="1" allowOverlap="1" wp14:anchorId="2B4E0D3C" wp14:editId="3B95358C">
          <wp:simplePos x="0" y="0"/>
          <wp:positionH relativeFrom="column">
            <wp:posOffset>26670</wp:posOffset>
          </wp:positionH>
          <wp:positionV relativeFrom="paragraph">
            <wp:posOffset>333375</wp:posOffset>
          </wp:positionV>
          <wp:extent cx="5270500" cy="116840"/>
          <wp:effectExtent l="0" t="0" r="0" b="0"/>
          <wp:wrapNone/>
          <wp:docPr id="1" name="图片 0" descr="word模板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模板-02.png"/>
                  <pic:cNvPicPr/>
                </pic:nvPicPr>
                <pic:blipFill rotWithShape="1">
                  <a:blip r:embed="rId2"/>
                  <a:srcRect t="87222"/>
                  <a:stretch/>
                </pic:blipFill>
                <pic:spPr bwMode="auto">
                  <a:xfrm>
                    <a:off x="0" y="0"/>
                    <a:ext cx="5270500" cy="116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C189F" w:rsidRPr="0057726E">
      <w:rPr>
        <w:rFonts w:ascii="微软雅黑" w:eastAsia="微软雅黑" w:hAnsi="微软雅黑" w:cs="宋体"/>
        <w:kern w:val="0"/>
        <w:sz w:val="15"/>
        <w:szCs w:val="15"/>
      </w:rPr>
      <w:t xml:space="preserve"> </w:t>
    </w:r>
    <w:r w:rsidR="00DC189F">
      <w:rPr>
        <w:rFonts w:ascii="微软雅黑" w:eastAsia="微软雅黑" w:hAnsi="微软雅黑" w:cs="宋体" w:hint="eastAsia"/>
        <w:kern w:val="0"/>
        <w:sz w:val="15"/>
        <w:szCs w:val="15"/>
      </w:rPr>
      <w:t>官</w:t>
    </w:r>
    <w:r w:rsidR="004C2A27">
      <w:rPr>
        <w:rFonts w:ascii="微软雅黑" w:eastAsia="微软雅黑" w:hAnsi="微软雅黑" w:cs="宋体" w:hint="eastAsia"/>
        <w:kern w:val="0"/>
        <w:sz w:val="15"/>
        <w:szCs w:val="15"/>
      </w:rPr>
      <w:t xml:space="preserve"> </w:t>
    </w:r>
    <w:r w:rsidR="00DC189F">
      <w:rPr>
        <w:rFonts w:ascii="微软雅黑" w:eastAsia="微软雅黑" w:hAnsi="微软雅黑" w:cs="宋体" w:hint="eastAsia"/>
        <w:kern w:val="0"/>
        <w:sz w:val="15"/>
        <w:szCs w:val="15"/>
      </w:rPr>
      <w:t>网</w:t>
    </w:r>
    <w:r w:rsidR="00DC189F" w:rsidRPr="0057726E">
      <w:rPr>
        <w:rFonts w:ascii="微软雅黑" w:eastAsia="微软雅黑" w:hAnsi="微软雅黑" w:cs="宋体" w:hint="eastAsia"/>
        <w:kern w:val="0"/>
        <w:sz w:val="15"/>
        <w:szCs w:val="15"/>
      </w:rPr>
      <w:t>:</w:t>
    </w:r>
    <w:r w:rsidR="00DC189F" w:rsidRPr="0057726E">
      <w:rPr>
        <w:rFonts w:ascii="微软雅黑" w:eastAsia="微软雅黑" w:hAnsi="微软雅黑" w:cs="宋体"/>
        <w:kern w:val="0"/>
        <w:sz w:val="15"/>
        <w:szCs w:val="15"/>
      </w:rPr>
      <w:t> </w:t>
    </w:r>
    <w:r w:rsidR="00DC189F">
      <w:rPr>
        <w:rFonts w:ascii="微软雅黑" w:eastAsia="微软雅黑" w:hAnsi="微软雅黑" w:cs="宋体"/>
        <w:kern w:val="0"/>
        <w:sz w:val="15"/>
        <w:szCs w:val="15"/>
      </w:rPr>
      <w:t>b.360.cn</w:t>
    </w:r>
    <w:r w:rsidR="00DC189F" w:rsidRPr="0057726E">
      <w:rPr>
        <w:rFonts w:ascii="微软雅黑" w:eastAsia="微软雅黑" w:hAnsi="微软雅黑" w:cs="宋体"/>
        <w:kern w:val="0"/>
        <w:sz w:val="15"/>
        <w:szCs w:val="15"/>
      </w:rPr>
      <w:t> </w:t>
    </w:r>
    <w:r w:rsidR="004C2A27">
      <w:rPr>
        <w:rFonts w:ascii="微软雅黑" w:eastAsia="微软雅黑" w:hAnsi="微软雅黑" w:cs="宋体" w:hint="eastAsia"/>
        <w:kern w:val="0"/>
        <w:sz w:val="15"/>
        <w:szCs w:val="15"/>
      </w:rPr>
      <w:t xml:space="preserve"> </w:t>
    </w:r>
    <w:r w:rsidR="00DC189F" w:rsidRPr="0057726E">
      <w:rPr>
        <w:rFonts w:ascii="微软雅黑" w:eastAsia="微软雅黑" w:hAnsi="微软雅黑" w:cs="宋体" w:hint="eastAsia"/>
        <w:kern w:val="0"/>
        <w:sz w:val="15"/>
        <w:szCs w:val="15"/>
      </w:rPr>
      <w:t xml:space="preserve">  传</w:t>
    </w:r>
    <w:r w:rsidR="004C2A27">
      <w:rPr>
        <w:rFonts w:ascii="微软雅黑" w:eastAsia="微软雅黑" w:hAnsi="微软雅黑" w:cs="宋体" w:hint="eastAsia"/>
        <w:kern w:val="0"/>
        <w:sz w:val="15"/>
        <w:szCs w:val="15"/>
      </w:rPr>
      <w:t xml:space="preserve"> </w:t>
    </w:r>
    <w:r w:rsidR="00DC189F" w:rsidRPr="0057726E">
      <w:rPr>
        <w:rFonts w:ascii="微软雅黑" w:eastAsia="微软雅黑" w:hAnsi="微软雅黑" w:cs="宋体" w:hint="eastAsia"/>
        <w:kern w:val="0"/>
        <w:sz w:val="15"/>
        <w:szCs w:val="15"/>
      </w:rPr>
      <w:t>真:</w:t>
    </w:r>
    <w:r w:rsidR="00DC189F" w:rsidRPr="0057726E">
      <w:rPr>
        <w:rFonts w:ascii="微软雅黑" w:eastAsia="微软雅黑" w:hAnsi="微软雅黑" w:cs="宋体"/>
        <w:kern w:val="0"/>
        <w:sz w:val="15"/>
        <w:szCs w:val="15"/>
      </w:rPr>
      <w:t> +86 10 5682 2000</w:t>
    </w:r>
  </w:p>
  <w:p w14:paraId="2AA8F43C" w14:textId="775A72F6" w:rsidR="00DC189F" w:rsidRPr="0057726E" w:rsidRDefault="00DC189F" w:rsidP="004C2A27">
    <w:pPr>
      <w:widowControl/>
      <w:wordWrap w:val="0"/>
      <w:spacing w:line="216" w:lineRule="auto"/>
      <w:jc w:val="right"/>
      <w:rPr>
        <w:rFonts w:ascii="微软雅黑" w:eastAsia="微软雅黑" w:hAnsi="微软雅黑" w:cs="宋体"/>
        <w:kern w:val="0"/>
        <w:sz w:val="15"/>
        <w:szCs w:val="15"/>
      </w:rPr>
    </w:pPr>
    <w:r w:rsidRPr="0057726E">
      <w:rPr>
        <w:rFonts w:ascii="微软雅黑" w:eastAsia="微软雅黑" w:hAnsi="微软雅黑" w:cs="宋体"/>
        <w:kern w:val="0"/>
        <w:sz w:val="15"/>
        <w:szCs w:val="15"/>
      </w:rPr>
      <w:t>北京</w:t>
    </w:r>
    <w:r w:rsidR="004C2A27">
      <w:rPr>
        <w:rFonts w:ascii="微软雅黑" w:eastAsia="微软雅黑" w:hAnsi="微软雅黑" w:cs="宋体" w:hint="eastAsia"/>
        <w:kern w:val="0"/>
        <w:sz w:val="15"/>
        <w:szCs w:val="15"/>
      </w:rPr>
      <w:t xml:space="preserve">市 </w:t>
    </w:r>
    <w:r w:rsidRPr="0057726E">
      <w:rPr>
        <w:rFonts w:ascii="微软雅黑" w:eastAsia="微软雅黑" w:hAnsi="微软雅黑" w:cs="宋体"/>
        <w:kern w:val="0"/>
        <w:sz w:val="15"/>
        <w:szCs w:val="15"/>
      </w:rPr>
      <w:t>朝阳区</w:t>
    </w:r>
    <w:r w:rsidR="004C2A27">
      <w:rPr>
        <w:rFonts w:ascii="微软雅黑" w:eastAsia="微软雅黑" w:hAnsi="微软雅黑" w:cs="宋体" w:hint="eastAsia"/>
        <w:kern w:val="0"/>
        <w:sz w:val="15"/>
        <w:szCs w:val="15"/>
      </w:rPr>
      <w:t>酒仙桥路6号院2号楼 100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167"/>
    <w:multiLevelType w:val="hybridMultilevel"/>
    <w:tmpl w:val="E524220E"/>
    <w:lvl w:ilvl="0" w:tplc="363628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BD312F"/>
    <w:multiLevelType w:val="hybridMultilevel"/>
    <w:tmpl w:val="81C254E2"/>
    <w:lvl w:ilvl="0" w:tplc="F250A82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9C7145D"/>
    <w:multiLevelType w:val="hybridMultilevel"/>
    <w:tmpl w:val="0B6A2A5C"/>
    <w:lvl w:ilvl="0" w:tplc="2A3A63E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A1"/>
    <w:rsid w:val="000D6DEA"/>
    <w:rsid w:val="000F5543"/>
    <w:rsid w:val="001137A7"/>
    <w:rsid w:val="00157B20"/>
    <w:rsid w:val="001A3B68"/>
    <w:rsid w:val="001D145D"/>
    <w:rsid w:val="002232F4"/>
    <w:rsid w:val="00275CCB"/>
    <w:rsid w:val="002910A9"/>
    <w:rsid w:val="002A0D05"/>
    <w:rsid w:val="002C1380"/>
    <w:rsid w:val="002F726A"/>
    <w:rsid w:val="0030567A"/>
    <w:rsid w:val="00317AA8"/>
    <w:rsid w:val="00357279"/>
    <w:rsid w:val="00366ADC"/>
    <w:rsid w:val="00386985"/>
    <w:rsid w:val="00387BAD"/>
    <w:rsid w:val="003D2035"/>
    <w:rsid w:val="003F4109"/>
    <w:rsid w:val="0042710C"/>
    <w:rsid w:val="00437C2C"/>
    <w:rsid w:val="0045387E"/>
    <w:rsid w:val="004C2A27"/>
    <w:rsid w:val="004E6E85"/>
    <w:rsid w:val="0053591F"/>
    <w:rsid w:val="00535D62"/>
    <w:rsid w:val="0057726E"/>
    <w:rsid w:val="00585183"/>
    <w:rsid w:val="005A7E78"/>
    <w:rsid w:val="005C538A"/>
    <w:rsid w:val="005D4F4E"/>
    <w:rsid w:val="005D5FF6"/>
    <w:rsid w:val="00616256"/>
    <w:rsid w:val="00652CBD"/>
    <w:rsid w:val="00690352"/>
    <w:rsid w:val="006A2E14"/>
    <w:rsid w:val="006B16A1"/>
    <w:rsid w:val="006F0BF7"/>
    <w:rsid w:val="00770AC9"/>
    <w:rsid w:val="00797451"/>
    <w:rsid w:val="007E073B"/>
    <w:rsid w:val="00800738"/>
    <w:rsid w:val="008007B7"/>
    <w:rsid w:val="008345F4"/>
    <w:rsid w:val="00856E0E"/>
    <w:rsid w:val="00860696"/>
    <w:rsid w:val="008966C2"/>
    <w:rsid w:val="008D6250"/>
    <w:rsid w:val="00976229"/>
    <w:rsid w:val="00AA5335"/>
    <w:rsid w:val="00AD0BB8"/>
    <w:rsid w:val="00AF3D6C"/>
    <w:rsid w:val="00B81DCC"/>
    <w:rsid w:val="00B94F5D"/>
    <w:rsid w:val="00BC2961"/>
    <w:rsid w:val="00BC7AB0"/>
    <w:rsid w:val="00BD1F1B"/>
    <w:rsid w:val="00BD4CC3"/>
    <w:rsid w:val="00BE6582"/>
    <w:rsid w:val="00BF6F7C"/>
    <w:rsid w:val="00C80F91"/>
    <w:rsid w:val="00CB69B6"/>
    <w:rsid w:val="00CD01EF"/>
    <w:rsid w:val="00D2771C"/>
    <w:rsid w:val="00D32861"/>
    <w:rsid w:val="00DC189F"/>
    <w:rsid w:val="00DC3B0D"/>
    <w:rsid w:val="00E24E35"/>
    <w:rsid w:val="00E26FAA"/>
    <w:rsid w:val="00E75B9F"/>
    <w:rsid w:val="00EA47B3"/>
    <w:rsid w:val="00EA5E87"/>
    <w:rsid w:val="00EC6715"/>
    <w:rsid w:val="00F23ECB"/>
    <w:rsid w:val="00F41257"/>
    <w:rsid w:val="00F5160B"/>
    <w:rsid w:val="00F55DCA"/>
    <w:rsid w:val="00F837D5"/>
    <w:rsid w:val="00FA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99D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B16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B16A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B16A1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B16A1"/>
    <w:rPr>
      <w:rFonts w:ascii="Heiti SC Light" w:eastAsia="Heiti SC Light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D2035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3D2035"/>
    <w:pPr>
      <w:jc w:val="left"/>
    </w:pPr>
  </w:style>
  <w:style w:type="character" w:customStyle="1" w:styleId="ab">
    <w:name w:val="注释文本字符"/>
    <w:basedOn w:val="a0"/>
    <w:link w:val="aa"/>
    <w:uiPriority w:val="99"/>
    <w:rsid w:val="003D2035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2035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3D2035"/>
    <w:rPr>
      <w:b/>
      <w:bCs/>
    </w:rPr>
  </w:style>
  <w:style w:type="paragraph" w:styleId="ae">
    <w:name w:val="List Paragraph"/>
    <w:basedOn w:val="a"/>
    <w:uiPriority w:val="34"/>
    <w:qFormat/>
    <w:rsid w:val="00E26FA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B16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6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B16A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B16A1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B16A1"/>
    <w:rPr>
      <w:rFonts w:ascii="Heiti SC Light" w:eastAsia="Heiti SC Light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D2035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3D2035"/>
    <w:pPr>
      <w:jc w:val="left"/>
    </w:pPr>
  </w:style>
  <w:style w:type="character" w:customStyle="1" w:styleId="ab">
    <w:name w:val="注释文本字符"/>
    <w:basedOn w:val="a0"/>
    <w:link w:val="aa"/>
    <w:uiPriority w:val="99"/>
    <w:rsid w:val="003D2035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2035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3D2035"/>
    <w:rPr>
      <w:b/>
      <w:bCs/>
    </w:rPr>
  </w:style>
  <w:style w:type="paragraph" w:styleId="ae">
    <w:name w:val="List Paragraph"/>
    <w:basedOn w:val="a"/>
    <w:uiPriority w:val="34"/>
    <w:qFormat/>
    <w:rsid w:val="00E26F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089E4B2CB2B48B8296510C96CC5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860832-0C1A-CC4A-81D0-4C1A564BB78A}"/>
      </w:docPartPr>
      <w:docPartBody>
        <w:p w:rsidR="0055178D" w:rsidRDefault="00F12EDD" w:rsidP="00F12EDD">
          <w:pPr>
            <w:pStyle w:val="BBC089E4B2CB2B48B8296510C96CC54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CA95EAD43108274EADD5F4DC286166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A798F2-18B2-AB42-893C-0DD9CAC1CC51}"/>
      </w:docPartPr>
      <w:docPartBody>
        <w:p w:rsidR="0055178D" w:rsidRDefault="00F12EDD" w:rsidP="00F12EDD">
          <w:pPr>
            <w:pStyle w:val="CA95EAD43108274EADD5F4DC28616697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EDD"/>
    <w:rsid w:val="00071C64"/>
    <w:rsid w:val="002F69C1"/>
    <w:rsid w:val="00387D00"/>
    <w:rsid w:val="004E6B05"/>
    <w:rsid w:val="00543728"/>
    <w:rsid w:val="0055178D"/>
    <w:rsid w:val="00700245"/>
    <w:rsid w:val="007148EE"/>
    <w:rsid w:val="007C548F"/>
    <w:rsid w:val="008D19C7"/>
    <w:rsid w:val="00996B63"/>
    <w:rsid w:val="009B1F5F"/>
    <w:rsid w:val="00EC15C4"/>
    <w:rsid w:val="00F12EDD"/>
    <w:rsid w:val="00FA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C089E4B2CB2B48B8296510C96CC54B">
    <w:name w:val="BBC089E4B2CB2B48B8296510C96CC54B"/>
    <w:rsid w:val="00F12EDD"/>
    <w:pPr>
      <w:widowControl w:val="0"/>
      <w:jc w:val="both"/>
    </w:pPr>
  </w:style>
  <w:style w:type="paragraph" w:customStyle="1" w:styleId="CA95EAD43108274EADD5F4DC28616697">
    <w:name w:val="CA95EAD43108274EADD5F4DC28616697"/>
    <w:rsid w:val="00F12EDD"/>
    <w:pPr>
      <w:widowControl w:val="0"/>
      <w:jc w:val="both"/>
    </w:pPr>
  </w:style>
  <w:style w:type="paragraph" w:customStyle="1" w:styleId="1831F37C3E97BF43B380A6304B68AE69">
    <w:name w:val="1831F37C3E97BF43B380A6304B68AE69"/>
    <w:rsid w:val="00F12EDD"/>
    <w:pPr>
      <w:widowControl w:val="0"/>
      <w:jc w:val="both"/>
    </w:pPr>
  </w:style>
  <w:style w:type="paragraph" w:customStyle="1" w:styleId="AFF3750E5BBA7249B20BA4EBC4613126">
    <w:name w:val="AFF3750E5BBA7249B20BA4EBC4613126"/>
    <w:rsid w:val="00F12ED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C089E4B2CB2B48B8296510C96CC54B">
    <w:name w:val="BBC089E4B2CB2B48B8296510C96CC54B"/>
    <w:rsid w:val="00F12EDD"/>
    <w:pPr>
      <w:widowControl w:val="0"/>
      <w:jc w:val="both"/>
    </w:pPr>
  </w:style>
  <w:style w:type="paragraph" w:customStyle="1" w:styleId="CA95EAD43108274EADD5F4DC28616697">
    <w:name w:val="CA95EAD43108274EADD5F4DC28616697"/>
    <w:rsid w:val="00F12EDD"/>
    <w:pPr>
      <w:widowControl w:val="0"/>
      <w:jc w:val="both"/>
    </w:pPr>
  </w:style>
  <w:style w:type="paragraph" w:customStyle="1" w:styleId="1831F37C3E97BF43B380A6304B68AE69">
    <w:name w:val="1831F37C3E97BF43B380A6304B68AE69"/>
    <w:rsid w:val="00F12EDD"/>
    <w:pPr>
      <w:widowControl w:val="0"/>
      <w:jc w:val="both"/>
    </w:pPr>
  </w:style>
  <w:style w:type="paragraph" w:customStyle="1" w:styleId="AFF3750E5BBA7249B20BA4EBC4613126">
    <w:name w:val="AFF3750E5BBA7249B20BA4EBC4613126"/>
    <w:rsid w:val="00F12E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F3391-203E-664B-B58E-19D6FC01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2</Words>
  <Characters>242</Characters>
  <Application>Microsoft Macintosh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</dc:creator>
  <cp:lastModifiedBy>Jia Liu</cp:lastModifiedBy>
  <cp:revision>25</cp:revision>
  <dcterms:created xsi:type="dcterms:W3CDTF">2017-09-01T04:10:00Z</dcterms:created>
  <dcterms:modified xsi:type="dcterms:W3CDTF">2019-01-14T02:16:00Z</dcterms:modified>
</cp:coreProperties>
</file>